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57E3" w14:textId="2DD5951B" w:rsidR="00BC3934" w:rsidRDefault="00BC3934" w:rsidP="00763C1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5C5E706" w14:textId="131790D1" w:rsidR="00BC3934" w:rsidRDefault="00BC3934" w:rsidP="00BC3934">
      <w:pPr>
        <w:tabs>
          <w:tab w:val="left" w:leader="dot" w:pos="8505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A beküldő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nickneve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BC3934">
        <w:rPr>
          <w:rFonts w:asciiTheme="majorHAnsi" w:hAnsiTheme="majorHAnsi" w:cstheme="majorHAnsi"/>
          <w:bCs/>
          <w:sz w:val="24"/>
          <w:szCs w:val="24"/>
        </w:rPr>
        <w:tab/>
      </w:r>
    </w:p>
    <w:p w14:paraId="3569E590" w14:textId="0A1B4BD0" w:rsidR="00BC3934" w:rsidRDefault="00BC3934" w:rsidP="00BC3934">
      <w:pPr>
        <w:tabs>
          <w:tab w:val="left" w:leader="dot" w:pos="8505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A beküldő email címe:</w:t>
      </w:r>
      <w:r w:rsidRPr="00BC3934">
        <w:rPr>
          <w:rFonts w:asciiTheme="majorHAnsi" w:hAnsiTheme="majorHAnsi" w:cstheme="majorHAnsi"/>
          <w:bCs/>
          <w:sz w:val="24"/>
          <w:szCs w:val="24"/>
        </w:rPr>
        <w:tab/>
      </w:r>
    </w:p>
    <w:p w14:paraId="4FFA1505" w14:textId="4F3CBD92" w:rsidR="00763C1A" w:rsidRPr="007B1647" w:rsidRDefault="00763C1A" w:rsidP="00763C1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B1647">
        <w:rPr>
          <w:rFonts w:asciiTheme="majorHAnsi" w:hAnsiTheme="majorHAnsi" w:cstheme="majorHAnsi"/>
          <w:b/>
          <w:sz w:val="24"/>
          <w:szCs w:val="24"/>
          <w:u w:val="single"/>
        </w:rPr>
        <w:t xml:space="preserve"> A versenyszabályzat 5.4-es pontja:</w:t>
      </w:r>
    </w:p>
    <w:p w14:paraId="48053EA0" w14:textId="138AD7A2" w:rsidR="00763C1A" w:rsidRPr="00BC3934" w:rsidRDefault="00763C1A" w:rsidP="00763C1A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verseny részét képezi Offenzív és Defenzív virtuális gépek </w:t>
      </w:r>
      <w:proofErr w:type="spellStart"/>
      <w:r w:rsidRPr="00BC3934">
        <w:rPr>
          <w:rFonts w:asciiTheme="majorHAnsi" w:hAnsiTheme="majorHAnsi" w:cstheme="majorHAnsi"/>
        </w:rPr>
        <w:t>forensic</w:t>
      </w:r>
      <w:proofErr w:type="spellEnd"/>
      <w:r w:rsidRPr="00BC3934">
        <w:rPr>
          <w:rFonts w:asciiTheme="majorHAnsi" w:hAnsiTheme="majorHAnsi" w:cstheme="majorHAnsi"/>
        </w:rPr>
        <w:t xml:space="preserve"> jellegű vizsgálata is.</w:t>
      </w:r>
      <w:r w:rsidR="002B5A08" w:rsidRPr="00BC3934">
        <w:rPr>
          <w:rFonts w:asciiTheme="majorHAnsi" w:hAnsiTheme="majorHAnsi" w:cstheme="majorHAnsi"/>
        </w:rPr>
        <w:t xml:space="preserve"> </w:t>
      </w:r>
      <w:r w:rsidR="00823CCA" w:rsidRPr="00BC3934">
        <w:rPr>
          <w:rFonts w:asciiTheme="majorHAnsi" w:hAnsiTheme="majorHAnsi" w:cstheme="majorHAnsi"/>
        </w:rPr>
        <w:br/>
      </w:r>
      <w:r w:rsidR="00B801F5" w:rsidRPr="00BC3934">
        <w:rPr>
          <w:rFonts w:asciiTheme="majorHAnsi" w:hAnsiTheme="majorHAnsi" w:cstheme="majorHAnsi"/>
        </w:rPr>
        <w:t>Az ehhez kapcsolódó képfájl</w:t>
      </w:r>
      <w:r w:rsidRPr="00BC3934">
        <w:rPr>
          <w:rFonts w:asciiTheme="majorHAnsi" w:hAnsiTheme="majorHAnsi" w:cstheme="majorHAnsi"/>
        </w:rPr>
        <w:t>okat a szervezők letöltés céljából előre hozzáférhetővé teszik kódolt formátumban, majd a megfelelő időben a megadott e-mailben eljuttatják a játékosokhoz a szűkséges jelszavakat. A virtuális</w:t>
      </w:r>
      <w:r w:rsidR="002B5A08" w:rsidRPr="00BC3934">
        <w:rPr>
          <w:rFonts w:asciiTheme="majorHAnsi" w:hAnsiTheme="majorHAnsi" w:cstheme="majorHAnsi"/>
        </w:rPr>
        <w:t xml:space="preserve"> </w:t>
      </w:r>
      <w:r w:rsidRPr="00BC3934">
        <w:rPr>
          <w:rFonts w:asciiTheme="majorHAnsi" w:hAnsiTheme="majorHAnsi" w:cstheme="majorHAnsi"/>
        </w:rPr>
        <w:t xml:space="preserve">gépekben is a fent meghatározott </w:t>
      </w:r>
      <w:proofErr w:type="spellStart"/>
      <w:r w:rsidRPr="00BC3934">
        <w:rPr>
          <w:rFonts w:asciiTheme="majorHAnsi" w:hAnsiTheme="majorHAnsi" w:cstheme="majorHAnsi"/>
        </w:rPr>
        <w:t>flag</w:t>
      </w:r>
      <w:proofErr w:type="spellEnd"/>
      <w:r w:rsidRPr="00BC3934">
        <w:rPr>
          <w:rFonts w:asciiTheme="majorHAnsi" w:hAnsiTheme="majorHAnsi" w:cstheme="majorHAnsi"/>
        </w:rPr>
        <w:t>-ek keresése a feladat.</w:t>
      </w:r>
    </w:p>
    <w:p w14:paraId="0C4069DA" w14:textId="62068688" w:rsidR="00763C1A" w:rsidRDefault="00763C1A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A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  <w:r w:rsidRPr="007B1647">
        <w:rPr>
          <w:rFonts w:asciiTheme="majorHAnsi" w:hAnsiTheme="majorHAnsi" w:cstheme="majorHAnsi"/>
          <w:b/>
          <w:sz w:val="24"/>
          <w:szCs w:val="24"/>
        </w:rPr>
        <w:t>-ek beküldésének</w:t>
      </w:r>
      <w:r w:rsidRPr="007B1647">
        <w:rPr>
          <w:rFonts w:asciiTheme="majorHAnsi" w:hAnsiTheme="majorHAnsi" w:cstheme="majorHAnsi"/>
          <w:sz w:val="24"/>
          <w:szCs w:val="24"/>
        </w:rPr>
        <w:t xml:space="preserve"> </w:t>
      </w:r>
      <w:r w:rsidRPr="007B1647">
        <w:rPr>
          <w:rFonts w:asciiTheme="majorHAnsi" w:hAnsiTheme="majorHAnsi" w:cstheme="majorHAnsi"/>
          <w:b/>
          <w:sz w:val="24"/>
          <w:szCs w:val="24"/>
        </w:rPr>
        <w:t>módja:</w:t>
      </w:r>
    </w:p>
    <w:p w14:paraId="2BA3B1C3" w14:textId="09B2D582" w:rsidR="002B5A08" w:rsidRPr="00BC3934" w:rsidRDefault="002B5A08" w:rsidP="002B5A08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flag-et</w:t>
      </w:r>
      <w:proofErr w:type="spellEnd"/>
      <w:r w:rsidRPr="00BC3934">
        <w:rPr>
          <w:rFonts w:asciiTheme="majorHAnsi" w:hAnsiTheme="majorHAnsi" w:cstheme="majorHAnsi"/>
        </w:rPr>
        <w:t xml:space="preserve"> beküldeni és a megoldás helyességét ellenőrizni a versenynek helyet adó </w:t>
      </w:r>
      <w:proofErr w:type="spellStart"/>
      <w:r w:rsidRPr="00BC3934">
        <w:rPr>
          <w:rFonts w:asciiTheme="majorHAnsi" w:hAnsiTheme="majorHAnsi" w:cstheme="majorHAnsi"/>
        </w:rPr>
        <w:t>CTFd</w:t>
      </w:r>
      <w:proofErr w:type="spellEnd"/>
      <w:r w:rsidRPr="00BC3934">
        <w:rPr>
          <w:rFonts w:asciiTheme="majorHAnsi" w:hAnsiTheme="majorHAnsi" w:cstheme="majorHAnsi"/>
        </w:rPr>
        <w:t xml:space="preserve"> platformon keresztül lehetséges. (</w:t>
      </w:r>
      <w:hyperlink r:id="rId8" w:history="1">
        <w:r w:rsidRPr="00BC3934">
          <w:t>https://ctf.ecsc.hu/</w:t>
        </w:r>
      </w:hyperlink>
      <w:r w:rsidRPr="00BC3934">
        <w:rPr>
          <w:rFonts w:asciiTheme="majorHAnsi" w:hAnsiTheme="majorHAnsi" w:cstheme="majorHAnsi"/>
        </w:rPr>
        <w:t>)</w:t>
      </w:r>
    </w:p>
    <w:p w14:paraId="7F39834F" w14:textId="7484654A" w:rsidR="002B5A08" w:rsidRPr="00BC3934" w:rsidRDefault="00763C1A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flag</w:t>
      </w:r>
      <w:proofErr w:type="spellEnd"/>
      <w:r w:rsidRPr="00BC3934">
        <w:rPr>
          <w:rFonts w:asciiTheme="majorHAnsi" w:hAnsiTheme="majorHAnsi" w:cstheme="majorHAnsi"/>
        </w:rPr>
        <w:t xml:space="preserve">-ek beküldése mellé szükséges még egy leírás (ún.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Pr="00BC3934">
        <w:rPr>
          <w:rFonts w:asciiTheme="majorHAnsi" w:hAnsiTheme="majorHAnsi" w:cstheme="majorHAnsi"/>
        </w:rPr>
        <w:t xml:space="preserve">) elkészítése is, </w:t>
      </w:r>
      <w:r w:rsidR="00E42BD4" w:rsidRPr="00BC3934">
        <w:rPr>
          <w:rFonts w:asciiTheme="majorHAnsi" w:hAnsiTheme="majorHAnsi" w:cstheme="majorHAnsi"/>
        </w:rPr>
        <w:t>a</w:t>
      </w:r>
      <w:r w:rsidRPr="00BC3934">
        <w:rPr>
          <w:rFonts w:asciiTheme="majorHAnsi" w:hAnsiTheme="majorHAnsi" w:cstheme="majorHAnsi"/>
        </w:rPr>
        <w:t xml:space="preserve">melyben röviden megfogalmazásra kerül, hogyan jutott hozzá a </w:t>
      </w:r>
      <w:r w:rsidR="00055BAB" w:rsidRPr="00BC3934">
        <w:rPr>
          <w:rFonts w:asciiTheme="majorHAnsi" w:hAnsiTheme="majorHAnsi" w:cstheme="majorHAnsi"/>
        </w:rPr>
        <w:t>versenyzők</w:t>
      </w:r>
      <w:r w:rsidRPr="00BC3934">
        <w:rPr>
          <w:rFonts w:asciiTheme="majorHAnsi" w:hAnsiTheme="majorHAnsi" w:cstheme="majorHAnsi"/>
        </w:rPr>
        <w:t xml:space="preserve"> a </w:t>
      </w:r>
      <w:proofErr w:type="spellStart"/>
      <w:r w:rsidRPr="00BC3934">
        <w:rPr>
          <w:rFonts w:asciiTheme="majorHAnsi" w:hAnsiTheme="majorHAnsi" w:cstheme="majorHAnsi"/>
        </w:rPr>
        <w:t>flag-hez</w:t>
      </w:r>
      <w:proofErr w:type="spellEnd"/>
      <w:r w:rsidRPr="00BC3934">
        <w:rPr>
          <w:rFonts w:asciiTheme="majorHAnsi" w:hAnsiTheme="majorHAnsi" w:cstheme="majorHAnsi"/>
        </w:rPr>
        <w:t>.</w:t>
      </w:r>
      <w:r w:rsidR="00406299" w:rsidRPr="00BC3934">
        <w:rPr>
          <w:rFonts w:asciiTheme="majorHAnsi" w:hAnsiTheme="majorHAnsi" w:cstheme="majorHAnsi"/>
        </w:rPr>
        <w:t xml:space="preserve"> </w:t>
      </w:r>
      <w:r w:rsidR="002B5A08" w:rsidRPr="00BC3934">
        <w:rPr>
          <w:rFonts w:asciiTheme="majorHAnsi" w:hAnsiTheme="majorHAnsi" w:cstheme="majorHAnsi"/>
        </w:rPr>
        <w:t xml:space="preserve">Mivel a versenyszabályzat alapján a virtuális gépeken található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-ek mellé kötelező a </w:t>
      </w:r>
      <w:proofErr w:type="spellStart"/>
      <w:r w:rsidR="002B5A08" w:rsidRPr="00BC3934">
        <w:rPr>
          <w:rFonts w:asciiTheme="majorHAnsi" w:hAnsiTheme="majorHAnsi" w:cstheme="majorHAnsi"/>
        </w:rPr>
        <w:t>writeup</w:t>
      </w:r>
      <w:proofErr w:type="spellEnd"/>
      <w:r w:rsidR="002B5A08" w:rsidRPr="00BC3934">
        <w:rPr>
          <w:rFonts w:asciiTheme="majorHAnsi" w:hAnsiTheme="majorHAnsi" w:cstheme="majorHAnsi"/>
        </w:rPr>
        <w:t xml:space="preserve"> készítése és elküldése is, ezé</w:t>
      </w:r>
      <w:r w:rsidR="00055BAB" w:rsidRPr="00BC3934">
        <w:rPr>
          <w:rFonts w:asciiTheme="majorHAnsi" w:hAnsiTheme="majorHAnsi" w:cstheme="majorHAnsi"/>
        </w:rPr>
        <w:t>rt ennek elmulasztása esetén a versenyző</w:t>
      </w:r>
      <w:r w:rsidR="002B5A08" w:rsidRPr="00BC3934">
        <w:rPr>
          <w:rFonts w:asciiTheme="majorHAnsi" w:hAnsiTheme="majorHAnsi" w:cstheme="majorHAnsi"/>
        </w:rPr>
        <w:t xml:space="preserve">t pontlevonással szankcionáljuk. Hasonló módon </w:t>
      </w:r>
      <w:proofErr w:type="spellStart"/>
      <w:r w:rsidR="002B5A08" w:rsidRPr="00BC3934">
        <w:rPr>
          <w:rFonts w:asciiTheme="majorHAnsi" w:hAnsiTheme="majorHAnsi" w:cstheme="majorHAnsi"/>
        </w:rPr>
        <w:t>writeup</w:t>
      </w:r>
      <w:proofErr w:type="spellEnd"/>
      <w:r w:rsidR="002B5A08" w:rsidRPr="00BC3934">
        <w:rPr>
          <w:rFonts w:asciiTheme="majorHAnsi" w:hAnsiTheme="majorHAnsi" w:cstheme="majorHAnsi"/>
        </w:rPr>
        <w:t xml:space="preserve"> beküldése érvénytelen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-el vagy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 hiányában pontlevonással jár és helytelen feladatmegoldásnak minősül.</w:t>
      </w:r>
    </w:p>
    <w:p w14:paraId="462F6993" w14:textId="1135ED5F" w:rsidR="00406299" w:rsidRPr="00BC3934" w:rsidRDefault="00406299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="00BC3934" w:rsidRPr="00BC3934">
        <w:rPr>
          <w:rFonts w:asciiTheme="majorHAnsi" w:hAnsiTheme="majorHAnsi" w:cstheme="majorHAnsi"/>
        </w:rPr>
        <w:t>-</w:t>
      </w:r>
      <w:r w:rsidRPr="00BC3934">
        <w:rPr>
          <w:rFonts w:asciiTheme="majorHAnsi" w:hAnsiTheme="majorHAnsi" w:cstheme="majorHAnsi"/>
        </w:rPr>
        <w:t xml:space="preserve">ok beküldésére </w:t>
      </w:r>
      <w:proofErr w:type="spellStart"/>
      <w:r w:rsidRPr="00BC3934">
        <w:rPr>
          <w:rFonts w:asciiTheme="majorHAnsi" w:hAnsiTheme="majorHAnsi" w:cstheme="majorHAnsi"/>
        </w:rPr>
        <w:t>versenyzőnként</w:t>
      </w:r>
      <w:proofErr w:type="spellEnd"/>
      <w:r w:rsidRPr="00BC3934">
        <w:rPr>
          <w:rFonts w:asciiTheme="majorHAnsi" w:hAnsiTheme="majorHAnsi" w:cstheme="majorHAnsi"/>
        </w:rPr>
        <w:t xml:space="preserve"> egyetlen lehetőség van, az első beküldést fogjuk figyelembe venni. Ennek megfelelően nyomatékosan kérünk minden versenyzőt</w:t>
      </w:r>
      <w:r w:rsidR="00BC3934" w:rsidRPr="00BC3934">
        <w:rPr>
          <w:rFonts w:asciiTheme="majorHAnsi" w:hAnsiTheme="majorHAnsi" w:cstheme="majorHAnsi"/>
        </w:rPr>
        <w:t>, -a pontlevonás elkerülése érdekében-</w:t>
      </w:r>
      <w:r w:rsidRPr="00BC3934">
        <w:rPr>
          <w:rFonts w:asciiTheme="majorHAnsi" w:hAnsiTheme="majorHAnsi" w:cstheme="majorHAnsi"/>
        </w:rPr>
        <w:t xml:space="preserve"> hogy a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Pr="00BC3934">
        <w:rPr>
          <w:rFonts w:asciiTheme="majorHAnsi" w:hAnsiTheme="majorHAnsi" w:cstheme="majorHAnsi"/>
        </w:rPr>
        <w:t xml:space="preserve"> beküldése során tegye egyértelműen azonosíthatóvá azt név és emailcím feltüntetésével.</w:t>
      </w:r>
    </w:p>
    <w:p w14:paraId="216F4359" w14:textId="77777777" w:rsidR="002B5A08" w:rsidRDefault="002B5A08" w:rsidP="002B5A08">
      <w:pPr>
        <w:spacing w:before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B5A08">
        <w:rPr>
          <w:rFonts w:asciiTheme="majorHAnsi" w:hAnsiTheme="majorHAnsi" w:cstheme="majorHAnsi"/>
          <w:b/>
          <w:sz w:val="24"/>
          <w:szCs w:val="24"/>
        </w:rPr>
        <w:t>Figyelem!</w:t>
      </w:r>
    </w:p>
    <w:p w14:paraId="05D2C9D0" w14:textId="2F217B9D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virtuális gépek stabil működéséhez célszerű a futtatásukhoz minimálisan szükségesnél több erőforrást hozzárendelni. Ezt </w:t>
      </w:r>
      <w:proofErr w:type="spellStart"/>
      <w:r w:rsidRPr="00BC3934">
        <w:rPr>
          <w:rFonts w:asciiTheme="majorHAnsi" w:hAnsiTheme="majorHAnsi" w:cstheme="majorHAnsi"/>
        </w:rPr>
        <w:t>VirtualBox</w:t>
      </w:r>
      <w:proofErr w:type="spellEnd"/>
      <w:r w:rsidRPr="00BC3934">
        <w:rPr>
          <w:rFonts w:asciiTheme="majorHAnsi" w:hAnsiTheme="majorHAnsi" w:cstheme="majorHAnsi"/>
        </w:rPr>
        <w:t xml:space="preserve"> és </w:t>
      </w:r>
      <w:proofErr w:type="spellStart"/>
      <w:r w:rsidRPr="00BC3934">
        <w:rPr>
          <w:rFonts w:asciiTheme="majorHAnsi" w:hAnsiTheme="majorHAnsi" w:cstheme="majorHAnsi"/>
        </w:rPr>
        <w:t>VMWare</w:t>
      </w:r>
      <w:proofErr w:type="spellEnd"/>
      <w:r w:rsidRPr="00BC3934">
        <w:rPr>
          <w:rFonts w:asciiTheme="majorHAnsi" w:hAnsiTheme="majorHAnsi" w:cstheme="majorHAnsi"/>
        </w:rPr>
        <w:t xml:space="preserve"> környezetben is a gép indítása előtt kell elvégezni. Javasolt a </w:t>
      </w:r>
      <w:proofErr w:type="spellStart"/>
      <w:r w:rsidRPr="00BC3934">
        <w:rPr>
          <w:rFonts w:asciiTheme="majorHAnsi" w:hAnsiTheme="majorHAnsi" w:cstheme="majorHAnsi"/>
        </w:rPr>
        <w:t>VMWare</w:t>
      </w:r>
      <w:proofErr w:type="spellEnd"/>
      <w:r w:rsidRPr="00BC3934">
        <w:rPr>
          <w:rFonts w:asciiTheme="majorHAnsi" w:hAnsiTheme="majorHAnsi" w:cstheme="majorHAnsi"/>
        </w:rPr>
        <w:t xml:space="preserve"> Workstation virtuális környezet használata.</w:t>
      </w:r>
    </w:p>
    <w:p w14:paraId="5A4B06BB" w14:textId="77777777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>Az ajánlott konfiguráció:</w:t>
      </w:r>
    </w:p>
    <w:p w14:paraId="0B4E07DB" w14:textId="77777777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Offenzív gépek esetén: 2CPU, 2048 </w:t>
      </w:r>
      <w:proofErr w:type="spellStart"/>
      <w:r w:rsidRPr="00BC3934">
        <w:rPr>
          <w:rFonts w:asciiTheme="majorHAnsi" w:hAnsiTheme="majorHAnsi" w:cstheme="majorHAnsi"/>
        </w:rPr>
        <w:t>Mb</w:t>
      </w:r>
      <w:proofErr w:type="spellEnd"/>
      <w:r w:rsidRPr="00BC3934">
        <w:rPr>
          <w:rFonts w:asciiTheme="majorHAnsi" w:hAnsiTheme="majorHAnsi" w:cstheme="majorHAnsi"/>
        </w:rPr>
        <w:t xml:space="preserve"> RAM</w:t>
      </w:r>
    </w:p>
    <w:p w14:paraId="37FDBE14" w14:textId="162ECB16" w:rsidR="002B5A08" w:rsidRDefault="002B5A08" w:rsidP="00BC393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C3934">
        <w:rPr>
          <w:rFonts w:asciiTheme="majorHAnsi" w:hAnsiTheme="majorHAnsi" w:cstheme="majorHAnsi"/>
        </w:rPr>
        <w:t>Defenzív gép esetén: 2CPU, 4096Mb RAM</w: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4A27C93" w14:textId="77777777" w:rsidR="00865EC5" w:rsidRDefault="00865EC5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350DE903" wp14:editId="71B0D7B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7560000" cy="459167"/>
            <wp:effectExtent l="0" t="0" r="317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enz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0AD6" w14:textId="77777777" w:rsidR="00763C1A" w:rsidRPr="007B1647" w:rsidRDefault="00763C1A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1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B1647" w:rsidRPr="007B1647" w14:paraId="4B390DE7" w14:textId="77777777" w:rsidTr="001D40F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B6A21D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75FB5D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D73F11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7B1647" w:rsidRPr="007B1647" w14:paraId="344E961E" w14:textId="77777777" w:rsidTr="001D40F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9B5B72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10104F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E1DA8F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7B1647" w:rsidRPr="007B1647" w14:paraId="4B4591D1" w14:textId="77777777" w:rsidTr="001D40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48A7BBE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FB9C8B1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550FA2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F7E235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68D2334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F8C80AB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44AC9237" w14:textId="77777777" w:rsidTr="001D40F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3106D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E08DC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72304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0E726BD7" w14:textId="77777777" w:rsidTr="001D40F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B30E0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CF9A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9FC75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1B66787A" w14:textId="77777777" w:rsidTr="001D40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AFED5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5A31D39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8E1FC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28AFF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25A85EFD" w14:textId="77777777" w:rsidR="00870F75" w:rsidRDefault="00870F75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750DDB0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07A15BB5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713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63C3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47F20A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6D9D98A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D47D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9032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7B40B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76363ADE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DEE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D69709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1780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7D5BC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393C8E02" w14:textId="77EC4BB7" w:rsidR="006D7CA7" w:rsidRDefault="006D7C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5578C06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4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61F33F1B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370A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24E85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C8CA4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F3BBB6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5972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83BEC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904A4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4355DEA7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A86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10EBDF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9E0E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4B7353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3186EE3D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6E7533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3BA82D9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2F39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983F2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3A789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49CC3FEB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878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85ED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BCE8F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B5B376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260B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62841DA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3323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6A7F0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510D4785" w14:textId="6320BCDD" w:rsidR="00BC2F62" w:rsidRDefault="00BC2F62">
      <w:pPr>
        <w:rPr>
          <w:rFonts w:asciiTheme="majorHAnsi" w:hAnsiTheme="majorHAnsi" w:cstheme="majorHAnsi"/>
          <w:sz w:val="24"/>
          <w:szCs w:val="24"/>
        </w:rPr>
      </w:pPr>
    </w:p>
    <w:p w14:paraId="057DA6A4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011D01B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E95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6D2AD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69464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459237B2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A84B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20F5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6F7405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5D036177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9AD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17BA03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226B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EF42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712D56C" w14:textId="77777777" w:rsidR="002B5A08" w:rsidRDefault="002B5A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9492340" w14:textId="1DD67352" w:rsidR="006D1CBA" w:rsidRPr="007B1647" w:rsidRDefault="004D5B94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284FF666" wp14:editId="1EAC7103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7560000" cy="459226"/>
            <wp:effectExtent l="0" t="0" r="317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nzi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9F390" w14:textId="77777777" w:rsidR="004D5B94" w:rsidRDefault="004D5B94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561C6B0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1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0D828CD0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0C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BF5DE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60C0E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00AF22B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763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80D3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D28683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05F745F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F41D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390E53F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6EEE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44FEB5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788331DD" w14:textId="77777777" w:rsidR="00763C1A" w:rsidRDefault="00763C1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1CE6C4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EF6C044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D43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3ABE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3ADA8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5E107FF0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63A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3C60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08F706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5154002C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7D0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723EDCF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0FF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9777D2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06E76E7C" w14:textId="77777777" w:rsidR="00BC2F62" w:rsidRDefault="00BC2F62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2368213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ED7A1C1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149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841F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656114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6681BF5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9E85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28A8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05361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2C52DD83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99B2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27C2E05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659E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08BD3D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C66A360" w14:textId="6D5F9941" w:rsidR="00C456C0" w:rsidRDefault="00C456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67C42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4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59B972E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9B67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89F6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03AEC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77C90CBC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4034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F44A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FA7B3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F73782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69F3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5026C28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225D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D6884D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8725E36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6951295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4C78BBB4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DD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F75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C5D93B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2EED4D0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B9B6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598A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0AFE43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DD71ED5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35C6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7FC2C95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200D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C6AC6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02EE188" w14:textId="77777777" w:rsidR="00BC2F62" w:rsidRDefault="00BC2F62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573235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10C9A8D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073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8178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91BF4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7647F105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FF8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DC33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F6424E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29ADE504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A7CF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2479907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6D7B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378F04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C4CB022" w14:textId="77777777" w:rsidR="006D1CBA" w:rsidRPr="007B1647" w:rsidRDefault="006D1CBA" w:rsidP="00E42B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6D1CBA" w:rsidRPr="007B1647" w:rsidSect="00870F75">
      <w:headerReference w:type="default" r:id="rId11"/>
      <w:footerReference w:type="default" r:id="rId12"/>
      <w:pgSz w:w="11906" w:h="16838"/>
      <w:pgMar w:top="2552" w:right="1417" w:bottom="1135" w:left="1417" w:header="21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0CEB" w14:textId="77777777" w:rsidR="001D40FD" w:rsidRDefault="001D40FD" w:rsidP="001D40FD">
      <w:pPr>
        <w:spacing w:after="0" w:line="240" w:lineRule="auto"/>
      </w:pPr>
      <w:r>
        <w:separator/>
      </w:r>
    </w:p>
  </w:endnote>
  <w:endnote w:type="continuationSeparator" w:id="0">
    <w:p w14:paraId="7EA8A161" w14:textId="77777777" w:rsidR="001D40FD" w:rsidRDefault="001D40FD" w:rsidP="001D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0F12" w14:textId="5A4B337E" w:rsidR="0034473D" w:rsidRPr="00DF1390" w:rsidRDefault="0034473D">
    <w:pPr>
      <w:pStyle w:val="llb"/>
      <w:rPr>
        <w:color w:val="808080" w:themeColor="background1" w:themeShade="80"/>
      </w:rPr>
    </w:pPr>
    <w:r w:rsidRPr="00DF1390">
      <w:rPr>
        <w:color w:val="808080" w:themeColor="background1" w:themeShade="80"/>
      </w:rPr>
      <w:t xml:space="preserve">Visszaküldeni a </w:t>
    </w:r>
    <w:hyperlink r:id="rId1" w:history="1">
      <w:r w:rsidRPr="00DF1390">
        <w:rPr>
          <w:rStyle w:val="Hiperhivatkozs"/>
          <w:rFonts w:ascii="Calibri" w:hAnsi="Calibri" w:cs="Calibri"/>
          <w:color w:val="808080" w:themeColor="background1" w:themeShade="80"/>
          <w:shd w:val="clear" w:color="auto" w:fill="FFFFFF"/>
        </w:rPr>
        <w:t>hcscwriteups@nki.gov.hu</w:t>
      </w:r>
    </w:hyperlink>
    <w:r w:rsidRPr="00DF1390">
      <w:rPr>
        <w:rStyle w:val="Kiemels2"/>
        <w:rFonts w:ascii="Calibri" w:hAnsi="Calibri" w:cs="Calibri"/>
        <w:color w:val="808080" w:themeColor="background1" w:themeShade="80"/>
        <w:shd w:val="clear" w:color="auto" w:fill="FFFFFF"/>
      </w:rPr>
      <w:t xml:space="preserve"> cím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3E47" w14:textId="77777777" w:rsidR="001D40FD" w:rsidRDefault="001D40FD" w:rsidP="001D40FD">
      <w:pPr>
        <w:spacing w:after="0" w:line="240" w:lineRule="auto"/>
      </w:pPr>
      <w:r>
        <w:separator/>
      </w:r>
    </w:p>
  </w:footnote>
  <w:footnote w:type="continuationSeparator" w:id="0">
    <w:p w14:paraId="71CB3D15" w14:textId="77777777" w:rsidR="001D40FD" w:rsidRDefault="001D40FD" w:rsidP="001D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BF14" w14:textId="77777777" w:rsidR="001D40FD" w:rsidRDefault="00865EC5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7D1AD399" wp14:editId="0934874D">
          <wp:simplePos x="0" y="0"/>
          <wp:positionH relativeFrom="column">
            <wp:posOffset>5715</wp:posOffset>
          </wp:positionH>
          <wp:positionV relativeFrom="paragraph">
            <wp:posOffset>-452755</wp:posOffset>
          </wp:positionV>
          <wp:extent cx="914400" cy="39624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i_hun_htnelk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3F374C0C" wp14:editId="476D2F3E">
          <wp:simplePos x="0" y="0"/>
          <wp:positionH relativeFrom="column">
            <wp:posOffset>33655</wp:posOffset>
          </wp:positionH>
          <wp:positionV relativeFrom="paragraph">
            <wp:posOffset>-1215390</wp:posOffset>
          </wp:positionV>
          <wp:extent cx="647700" cy="6477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 - NBSZ logó - magyar - fekete betű - háttér nélkü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A30EB" wp14:editId="7BF38793">
              <wp:simplePos x="0" y="0"/>
              <wp:positionH relativeFrom="column">
                <wp:posOffset>-985519</wp:posOffset>
              </wp:positionH>
              <wp:positionV relativeFrom="paragraph">
                <wp:posOffset>-1339216</wp:posOffset>
              </wp:positionV>
              <wp:extent cx="4400550" cy="1343025"/>
              <wp:effectExtent l="0" t="0" r="0" b="9525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0CE24" id="Téglalap 5" o:spid="_x0000_s1026" style="position:absolute;margin-left:-77.6pt;margin-top:-105.45pt;width:346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" fillcolor="white [3212]" stroked="f" strokeweight="1pt">
              <v:fill opacity="0" color2="white [3212]" rotate="t" angle="90" colors="0 white;.5 white" focus="100%" type="gradient"/>
            </v:rect>
          </w:pict>
        </mc:Fallback>
      </mc:AlternateContent>
    </w:r>
    <w:r w:rsidR="00870F75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8A51B4C" wp14:editId="0115070F">
          <wp:simplePos x="0" y="0"/>
          <wp:positionH relativeFrom="column">
            <wp:posOffset>-899795</wp:posOffset>
          </wp:positionH>
          <wp:positionV relativeFrom="paragraph">
            <wp:posOffset>-1358266</wp:posOffset>
          </wp:positionV>
          <wp:extent cx="7581900" cy="1313795"/>
          <wp:effectExtent l="0" t="0" r="0" b="127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6" cy="132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20F"/>
    <w:multiLevelType w:val="hybridMultilevel"/>
    <w:tmpl w:val="4184F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81CF8"/>
    <w:multiLevelType w:val="hybridMultilevel"/>
    <w:tmpl w:val="02724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3364">
    <w:abstractNumId w:val="0"/>
  </w:num>
  <w:num w:numId="2" w16cid:durableId="213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1A"/>
    <w:rsid w:val="00055BAB"/>
    <w:rsid w:val="001D40FD"/>
    <w:rsid w:val="002B5A08"/>
    <w:rsid w:val="0034473D"/>
    <w:rsid w:val="00406299"/>
    <w:rsid w:val="004D5B94"/>
    <w:rsid w:val="005C38B8"/>
    <w:rsid w:val="006D1CBA"/>
    <w:rsid w:val="006D7CA7"/>
    <w:rsid w:val="00763C1A"/>
    <w:rsid w:val="007B1647"/>
    <w:rsid w:val="00823CCA"/>
    <w:rsid w:val="00865EC5"/>
    <w:rsid w:val="00870F75"/>
    <w:rsid w:val="00AC46E9"/>
    <w:rsid w:val="00B801F5"/>
    <w:rsid w:val="00BC2F62"/>
    <w:rsid w:val="00BC3934"/>
    <w:rsid w:val="00C456C0"/>
    <w:rsid w:val="00D835E4"/>
    <w:rsid w:val="00DF1390"/>
    <w:rsid w:val="00E42BD4"/>
    <w:rsid w:val="00E51A0E"/>
    <w:rsid w:val="00E8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8B720A"/>
  <w15:chartTrackingRefBased/>
  <w15:docId w15:val="{7E5199AA-E8BD-40B0-B6FA-9402BC2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3C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63C1A"/>
    <w:rPr>
      <w:color w:val="808080"/>
    </w:rPr>
  </w:style>
  <w:style w:type="paragraph" w:styleId="Listaszerbekezds">
    <w:name w:val="List Paragraph"/>
    <w:basedOn w:val="Norml"/>
    <w:uiPriority w:val="34"/>
    <w:qFormat/>
    <w:rsid w:val="00763C1A"/>
    <w:pPr>
      <w:ind w:left="720"/>
      <w:contextualSpacing/>
    </w:pPr>
  </w:style>
  <w:style w:type="table" w:styleId="Rcsostblzat">
    <w:name w:val="Table Grid"/>
    <w:basedOn w:val="Normltblzat"/>
    <w:uiPriority w:val="39"/>
    <w:rsid w:val="007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40FD"/>
  </w:style>
  <w:style w:type="paragraph" w:styleId="llb">
    <w:name w:val="footer"/>
    <w:basedOn w:val="Norml"/>
    <w:link w:val="llbChar"/>
    <w:uiPriority w:val="99"/>
    <w:unhideWhenUsed/>
    <w:rsid w:val="001D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40FD"/>
  </w:style>
  <w:style w:type="character" w:styleId="Hiperhivatkozs">
    <w:name w:val="Hyperlink"/>
    <w:basedOn w:val="Bekezdsalapbettpusa"/>
    <w:uiPriority w:val="99"/>
    <w:unhideWhenUsed/>
    <w:rsid w:val="002B5A0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A08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4473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4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f.ecsc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cscwriteups@nki.gov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339-AE4D-43B3-8F36-D23CC77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96</Words>
  <Characters>2736</Characters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7T08:24:00Z</dcterms:created>
  <dcterms:modified xsi:type="dcterms:W3CDTF">2022-07-27T13:19:00Z</dcterms:modified>
</cp:coreProperties>
</file>